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25563" w14:textId="30D9DAA9" w:rsidR="00071BF2" w:rsidRDefault="00672BA5" w:rsidP="00672BA5">
      <w:pPr>
        <w:ind w:right="-270"/>
        <w:jc w:val="center"/>
      </w:pPr>
      <w:r>
        <w:t>“We Gather Together”</w:t>
      </w:r>
    </w:p>
    <w:p w14:paraId="30A65472" w14:textId="78026517" w:rsidR="00672BA5" w:rsidRDefault="00672BA5" w:rsidP="001B1F0F">
      <w:pPr>
        <w:ind w:right="-270"/>
      </w:pPr>
    </w:p>
    <w:p w14:paraId="461FFC45" w14:textId="03DEE511" w:rsidR="00672BA5" w:rsidRDefault="00672BA5" w:rsidP="001B1F0F">
      <w:pPr>
        <w:ind w:right="-270"/>
      </w:pPr>
      <w:r>
        <w:t xml:space="preserve">1. We gather together to ask the Lord’s blessing – </w:t>
      </w:r>
    </w:p>
    <w:p w14:paraId="238FDA29" w14:textId="20B80B47" w:rsidR="00672BA5" w:rsidRDefault="00672BA5" w:rsidP="001B1F0F">
      <w:pPr>
        <w:ind w:right="-270"/>
      </w:pPr>
      <w:r>
        <w:t>He chastens and hastens His will to make known;</w:t>
      </w:r>
    </w:p>
    <w:p w14:paraId="4F95725E" w14:textId="021354B3" w:rsidR="00672BA5" w:rsidRDefault="00672BA5" w:rsidP="001B1F0F">
      <w:pPr>
        <w:ind w:right="-270"/>
      </w:pPr>
      <w:r>
        <w:t xml:space="preserve">The wicked oppressing now </w:t>
      </w:r>
      <w:proofErr w:type="gramStart"/>
      <w:r>
        <w:t>cease</w:t>
      </w:r>
      <w:proofErr w:type="gramEnd"/>
      <w:r>
        <w:t xml:space="preserve"> from distressing:</w:t>
      </w:r>
    </w:p>
    <w:p w14:paraId="3AA51225" w14:textId="06AE050A" w:rsidR="00672BA5" w:rsidRDefault="00672BA5" w:rsidP="001B1F0F">
      <w:pPr>
        <w:ind w:right="-270"/>
      </w:pPr>
      <w:r>
        <w:t>Sing praises to His name – He forgets not His own.</w:t>
      </w:r>
    </w:p>
    <w:p w14:paraId="5D040143" w14:textId="7DB13CC1" w:rsidR="00672BA5" w:rsidRDefault="00672BA5" w:rsidP="001B1F0F">
      <w:pPr>
        <w:ind w:right="-270"/>
      </w:pPr>
    </w:p>
    <w:p w14:paraId="1374BB04" w14:textId="32898D16" w:rsidR="00672BA5" w:rsidRDefault="00672BA5" w:rsidP="001B1F0F">
      <w:pPr>
        <w:ind w:right="-270"/>
      </w:pPr>
      <w:r>
        <w:t>2. Beside us to guide us, our God with us joining,</w:t>
      </w:r>
    </w:p>
    <w:p w14:paraId="61F64A73" w14:textId="43B04390" w:rsidR="00672BA5" w:rsidRDefault="00672BA5" w:rsidP="001B1F0F">
      <w:pPr>
        <w:ind w:right="-270"/>
      </w:pPr>
      <w:r>
        <w:t>Ordaining, maintaining His kingdom divine;</w:t>
      </w:r>
    </w:p>
    <w:p w14:paraId="5C1CC779" w14:textId="1596724D" w:rsidR="00672BA5" w:rsidRDefault="00672BA5" w:rsidP="001B1F0F">
      <w:pPr>
        <w:ind w:right="-270"/>
      </w:pPr>
      <w:proofErr w:type="gramStart"/>
      <w:r>
        <w:t>So</w:t>
      </w:r>
      <w:proofErr w:type="gramEnd"/>
      <w:r>
        <w:t xml:space="preserve"> from the beginning the fight we were winning;</w:t>
      </w:r>
    </w:p>
    <w:p w14:paraId="47ABB3D0" w14:textId="2D2B91FA" w:rsidR="00672BA5" w:rsidRDefault="00672BA5" w:rsidP="001B1F0F">
      <w:pPr>
        <w:ind w:right="-270"/>
      </w:pPr>
      <w:r>
        <w:t xml:space="preserve">Thou, Lord, </w:t>
      </w:r>
      <w:proofErr w:type="spellStart"/>
      <w:r>
        <w:t>wast</w:t>
      </w:r>
      <w:proofErr w:type="spellEnd"/>
      <w:r>
        <w:t xml:space="preserve"> at our side – all glory be Thine.</w:t>
      </w:r>
    </w:p>
    <w:p w14:paraId="7B8BEDB2" w14:textId="422AC99D" w:rsidR="00672BA5" w:rsidRDefault="00672BA5" w:rsidP="001B1F0F">
      <w:pPr>
        <w:ind w:right="-270"/>
      </w:pPr>
    </w:p>
    <w:p w14:paraId="7E8560ED" w14:textId="7F316F52" w:rsidR="00672BA5" w:rsidRDefault="00672BA5" w:rsidP="001B1F0F">
      <w:pPr>
        <w:ind w:right="-270"/>
      </w:pPr>
      <w:r>
        <w:t xml:space="preserve">3. We all do extoll Thee, Thou leader triumphant, </w:t>
      </w:r>
    </w:p>
    <w:p w14:paraId="2688919B" w14:textId="733336F4" w:rsidR="00672BA5" w:rsidRDefault="00672BA5" w:rsidP="001B1F0F">
      <w:pPr>
        <w:ind w:right="-270"/>
      </w:pPr>
      <w:r>
        <w:t xml:space="preserve">And pray that Thou still our defender wilt be; </w:t>
      </w:r>
    </w:p>
    <w:p w14:paraId="0ED0257B" w14:textId="55981452" w:rsidR="00672BA5" w:rsidRDefault="00672BA5" w:rsidP="001B1F0F">
      <w:pPr>
        <w:ind w:right="-270"/>
      </w:pPr>
      <w:r>
        <w:t>Let Thy congregation escape tribulation:</w:t>
      </w:r>
    </w:p>
    <w:p w14:paraId="46506D53" w14:textId="3164C31A" w:rsidR="00672BA5" w:rsidRDefault="00672BA5" w:rsidP="001B1F0F">
      <w:pPr>
        <w:ind w:right="-270"/>
      </w:pPr>
      <w:r>
        <w:t xml:space="preserve">Thy name be ever praised! </w:t>
      </w:r>
      <w:proofErr w:type="gramStart"/>
      <w:r>
        <w:t>O Lord,</w:t>
      </w:r>
      <w:proofErr w:type="gramEnd"/>
      <w:r>
        <w:t xml:space="preserve"> make us free!</w:t>
      </w:r>
    </w:p>
    <w:p w14:paraId="019D77DE" w14:textId="110C34B3" w:rsidR="00672BA5" w:rsidRDefault="00672BA5" w:rsidP="001B1F0F">
      <w:pPr>
        <w:ind w:right="-270"/>
      </w:pPr>
    </w:p>
    <w:p w14:paraId="1C4E8196" w14:textId="0ACE0C35" w:rsidR="00672BA5" w:rsidRDefault="00672BA5" w:rsidP="001B1F0F">
      <w:pPr>
        <w:ind w:right="-270"/>
      </w:pPr>
    </w:p>
    <w:p w14:paraId="1DB70BA2" w14:textId="124614CB" w:rsidR="00672BA5" w:rsidRDefault="00672BA5" w:rsidP="001B1F0F">
      <w:pPr>
        <w:ind w:right="-270"/>
      </w:pPr>
    </w:p>
    <w:p w14:paraId="25985DCB" w14:textId="6152ECC1" w:rsidR="00672BA5" w:rsidRDefault="00672BA5" w:rsidP="001B1F0F">
      <w:pPr>
        <w:ind w:right="-270"/>
      </w:pPr>
    </w:p>
    <w:p w14:paraId="45518C8E" w14:textId="6489FD0C" w:rsidR="00672BA5" w:rsidRDefault="00672BA5" w:rsidP="001B1F0F">
      <w:pPr>
        <w:ind w:right="-270"/>
      </w:pPr>
    </w:p>
    <w:p w14:paraId="1CBDB0EB" w14:textId="3438EF01" w:rsidR="00672BA5" w:rsidRDefault="00672BA5" w:rsidP="001B1F0F">
      <w:pPr>
        <w:ind w:right="-270"/>
      </w:pPr>
    </w:p>
    <w:p w14:paraId="0735C5B8" w14:textId="34EEDAD8" w:rsidR="00672BA5" w:rsidRDefault="00672BA5" w:rsidP="001B1F0F">
      <w:pPr>
        <w:ind w:right="-270"/>
      </w:pPr>
    </w:p>
    <w:p w14:paraId="4A4E5062" w14:textId="396E971E" w:rsidR="00672BA5" w:rsidRDefault="00672BA5" w:rsidP="001B1F0F">
      <w:pPr>
        <w:ind w:right="-270"/>
      </w:pPr>
    </w:p>
    <w:p w14:paraId="62A839BB" w14:textId="6ABBA0FC" w:rsidR="00672BA5" w:rsidRDefault="00672BA5" w:rsidP="001B1F0F">
      <w:pPr>
        <w:ind w:right="-270"/>
      </w:pPr>
    </w:p>
    <w:p w14:paraId="3B1BCC86" w14:textId="3481F684" w:rsidR="00672BA5" w:rsidRDefault="00672BA5" w:rsidP="001B1F0F">
      <w:pPr>
        <w:ind w:right="-270"/>
      </w:pPr>
    </w:p>
    <w:p w14:paraId="78DAE484" w14:textId="007D8F7F" w:rsidR="00672BA5" w:rsidRDefault="00672BA5" w:rsidP="001B1F0F">
      <w:pPr>
        <w:ind w:right="-270"/>
      </w:pPr>
    </w:p>
    <w:p w14:paraId="6BF6B235" w14:textId="721F887F" w:rsidR="00672BA5" w:rsidRDefault="00672BA5" w:rsidP="001B1F0F">
      <w:pPr>
        <w:ind w:right="-270"/>
      </w:pPr>
    </w:p>
    <w:p w14:paraId="3EC4756F" w14:textId="11DA0290" w:rsidR="00672BA5" w:rsidRDefault="00672BA5" w:rsidP="001B1F0F">
      <w:pPr>
        <w:ind w:right="-270"/>
      </w:pPr>
    </w:p>
    <w:p w14:paraId="73A0FC9E" w14:textId="02081CFB" w:rsidR="00672BA5" w:rsidRDefault="00672BA5" w:rsidP="001B1F0F">
      <w:pPr>
        <w:ind w:right="-270"/>
      </w:pPr>
    </w:p>
    <w:p w14:paraId="0C4C8C19" w14:textId="6FA7566D" w:rsidR="00672BA5" w:rsidRDefault="00672BA5" w:rsidP="001B1F0F">
      <w:pPr>
        <w:ind w:right="-270"/>
      </w:pPr>
    </w:p>
    <w:p w14:paraId="01AB7F0A" w14:textId="2B35591B" w:rsidR="00672BA5" w:rsidRDefault="00672BA5" w:rsidP="001B1F0F">
      <w:pPr>
        <w:ind w:right="-270"/>
      </w:pPr>
    </w:p>
    <w:p w14:paraId="707FDF6E" w14:textId="26A3D8F7" w:rsidR="00672BA5" w:rsidRDefault="00672BA5" w:rsidP="00E432FC">
      <w:pPr>
        <w:ind w:right="-270"/>
        <w:jc w:val="center"/>
      </w:pPr>
      <w:r>
        <w:t>“Now Thank We All Our God”</w:t>
      </w:r>
    </w:p>
    <w:p w14:paraId="76C731C0" w14:textId="52CC9187" w:rsidR="00672BA5" w:rsidRDefault="00672BA5" w:rsidP="001B1F0F">
      <w:pPr>
        <w:ind w:right="-270"/>
      </w:pPr>
    </w:p>
    <w:p w14:paraId="1D70A959" w14:textId="77777777" w:rsidR="00672BA5" w:rsidRDefault="00672BA5" w:rsidP="001B1F0F">
      <w:pPr>
        <w:ind w:right="-270"/>
      </w:pPr>
      <w:r>
        <w:t>1. Now than we all our God</w:t>
      </w:r>
    </w:p>
    <w:p w14:paraId="09D88673" w14:textId="061D6EF6" w:rsidR="00672BA5" w:rsidRDefault="00672BA5" w:rsidP="001B1F0F">
      <w:pPr>
        <w:ind w:right="-270"/>
      </w:pPr>
      <w:r>
        <w:t>With hearts and hands and voices,</w:t>
      </w:r>
    </w:p>
    <w:p w14:paraId="32368C9D" w14:textId="26551704" w:rsidR="00672BA5" w:rsidRDefault="00672BA5" w:rsidP="001B1F0F">
      <w:pPr>
        <w:ind w:right="-270"/>
      </w:pPr>
      <w:r>
        <w:t>Who wondrous things hath done,</w:t>
      </w:r>
    </w:p>
    <w:p w14:paraId="2960AD07" w14:textId="2F0A91D4" w:rsidR="00672BA5" w:rsidRDefault="00672BA5" w:rsidP="001B1F0F">
      <w:pPr>
        <w:ind w:right="-270"/>
      </w:pPr>
      <w:r>
        <w:t>In whom His world rejoices;</w:t>
      </w:r>
    </w:p>
    <w:p w14:paraId="43893441" w14:textId="0BBA8DE2" w:rsidR="00672BA5" w:rsidRDefault="00672BA5" w:rsidP="001B1F0F">
      <w:pPr>
        <w:ind w:right="-270"/>
      </w:pPr>
      <w:r>
        <w:t xml:space="preserve">Who from our mothers’ </w:t>
      </w:r>
      <w:proofErr w:type="gramStart"/>
      <w:r>
        <w:t>arms,</w:t>
      </w:r>
      <w:proofErr w:type="gramEnd"/>
    </w:p>
    <w:p w14:paraId="0EE1D0CD" w14:textId="296AAEF8" w:rsidR="00672BA5" w:rsidRDefault="00672BA5" w:rsidP="001B1F0F">
      <w:pPr>
        <w:ind w:right="-270"/>
      </w:pPr>
      <w:r>
        <w:t>Hath blessed us on our way</w:t>
      </w:r>
    </w:p>
    <w:p w14:paraId="7CC71969" w14:textId="1B9C68B0" w:rsidR="00672BA5" w:rsidRDefault="00672BA5" w:rsidP="001B1F0F">
      <w:pPr>
        <w:ind w:right="-270"/>
      </w:pPr>
      <w:r>
        <w:t>With countless gifts of love,</w:t>
      </w:r>
    </w:p>
    <w:p w14:paraId="5A68E7A0" w14:textId="72F035E3" w:rsidR="00672BA5" w:rsidRDefault="00672BA5" w:rsidP="001B1F0F">
      <w:pPr>
        <w:ind w:right="-270"/>
      </w:pPr>
      <w:r>
        <w:t>And still is ours today.</w:t>
      </w:r>
    </w:p>
    <w:p w14:paraId="04502CCC" w14:textId="12D32DCF" w:rsidR="00672BA5" w:rsidRDefault="00672BA5" w:rsidP="001B1F0F">
      <w:pPr>
        <w:ind w:right="-270"/>
      </w:pPr>
    </w:p>
    <w:p w14:paraId="4A910B4E" w14:textId="210C817B" w:rsidR="00672BA5" w:rsidRDefault="00672BA5" w:rsidP="001B1F0F">
      <w:pPr>
        <w:ind w:right="-270"/>
      </w:pPr>
      <w:r>
        <w:t>2. O may this bounteous God</w:t>
      </w:r>
    </w:p>
    <w:p w14:paraId="476D4659" w14:textId="051C21F1" w:rsidR="00672BA5" w:rsidRDefault="00672BA5" w:rsidP="001B1F0F">
      <w:pPr>
        <w:ind w:right="-270"/>
      </w:pPr>
      <w:r>
        <w:t>Through all our life be near us,</w:t>
      </w:r>
    </w:p>
    <w:p w14:paraId="234ECEDA" w14:textId="5873055B" w:rsidR="00672BA5" w:rsidRDefault="00672BA5" w:rsidP="001B1F0F">
      <w:pPr>
        <w:ind w:right="-270"/>
      </w:pPr>
      <w:r>
        <w:t>With ever joyful hearts</w:t>
      </w:r>
    </w:p>
    <w:p w14:paraId="4FA15D7B" w14:textId="2EE62E19" w:rsidR="00672BA5" w:rsidRDefault="00672BA5" w:rsidP="001B1F0F">
      <w:pPr>
        <w:ind w:right="-270"/>
      </w:pPr>
      <w:r>
        <w:t>And blessed peace to cheer us;</w:t>
      </w:r>
    </w:p>
    <w:p w14:paraId="4F833E70" w14:textId="15D1FC85" w:rsidR="00672BA5" w:rsidRDefault="00672BA5" w:rsidP="001B1F0F">
      <w:pPr>
        <w:ind w:right="-270"/>
      </w:pPr>
      <w:r>
        <w:t>And keep us in His grace,</w:t>
      </w:r>
    </w:p>
    <w:p w14:paraId="33D13D01" w14:textId="29E4D757" w:rsidR="00672BA5" w:rsidRDefault="00672BA5" w:rsidP="001B1F0F">
      <w:pPr>
        <w:ind w:right="-270"/>
      </w:pPr>
      <w:r>
        <w:t>And guide us when perplexed,</w:t>
      </w:r>
    </w:p>
    <w:p w14:paraId="4B25FC1F" w14:textId="630B2351" w:rsidR="00672BA5" w:rsidRDefault="00672BA5" w:rsidP="001B1F0F">
      <w:pPr>
        <w:ind w:right="-270"/>
      </w:pPr>
      <w:r>
        <w:t>And free us from all ills</w:t>
      </w:r>
    </w:p>
    <w:p w14:paraId="3D56BCA8" w14:textId="77D00C6B" w:rsidR="00672BA5" w:rsidRDefault="00672BA5" w:rsidP="001B1F0F">
      <w:pPr>
        <w:ind w:right="-270"/>
      </w:pPr>
      <w:r>
        <w:t>In this world and the next.</w:t>
      </w:r>
    </w:p>
    <w:p w14:paraId="037962AE" w14:textId="62CB5FC9" w:rsidR="00672BA5" w:rsidRDefault="00672BA5" w:rsidP="001B1F0F">
      <w:pPr>
        <w:ind w:right="-270"/>
      </w:pPr>
    </w:p>
    <w:p w14:paraId="2F26932A" w14:textId="543DCF58" w:rsidR="00672BA5" w:rsidRDefault="00672BA5" w:rsidP="001B1F0F">
      <w:pPr>
        <w:ind w:right="-270"/>
      </w:pPr>
      <w:r>
        <w:t>3. All praise and thanks to God</w:t>
      </w:r>
    </w:p>
    <w:p w14:paraId="6248469F" w14:textId="2442A0C1" w:rsidR="00672BA5" w:rsidRDefault="00672BA5" w:rsidP="001B1F0F">
      <w:pPr>
        <w:ind w:right="-270"/>
      </w:pPr>
      <w:r>
        <w:t>The Father now be given,</w:t>
      </w:r>
    </w:p>
    <w:p w14:paraId="2B1DC01D" w14:textId="41082BDD" w:rsidR="00672BA5" w:rsidRDefault="00672BA5" w:rsidP="001B1F0F">
      <w:pPr>
        <w:ind w:right="-270"/>
      </w:pPr>
      <w:r>
        <w:t>The Son, and Him who reigns</w:t>
      </w:r>
    </w:p>
    <w:p w14:paraId="71879AB8" w14:textId="6A501B75" w:rsidR="00672BA5" w:rsidRDefault="00672BA5" w:rsidP="001B1F0F">
      <w:pPr>
        <w:ind w:right="-270"/>
      </w:pPr>
      <w:r>
        <w:t>With them in highest heaven,</w:t>
      </w:r>
    </w:p>
    <w:p w14:paraId="1E3A3D55" w14:textId="045B342C" w:rsidR="00672BA5" w:rsidRDefault="00672BA5" w:rsidP="001B1F0F">
      <w:pPr>
        <w:ind w:right="-270"/>
      </w:pPr>
      <w:r>
        <w:t>The one eternal God,</w:t>
      </w:r>
    </w:p>
    <w:p w14:paraId="39ED2DAA" w14:textId="05CBFCE9" w:rsidR="00672BA5" w:rsidRDefault="00672BA5" w:rsidP="001B1F0F">
      <w:pPr>
        <w:ind w:right="-270"/>
      </w:pPr>
      <w:r>
        <w:t>Whom earth and heaven adore;</w:t>
      </w:r>
    </w:p>
    <w:p w14:paraId="7DB22B3E" w14:textId="48EABC4C" w:rsidR="00672BA5" w:rsidRDefault="00672BA5" w:rsidP="001B1F0F">
      <w:pPr>
        <w:ind w:right="-270"/>
      </w:pPr>
      <w:r>
        <w:t>For thus it was, and now,</w:t>
      </w:r>
    </w:p>
    <w:p w14:paraId="70469A28" w14:textId="221D48DA" w:rsidR="00672BA5" w:rsidRDefault="00672BA5" w:rsidP="001B1F0F">
      <w:pPr>
        <w:ind w:right="-270"/>
      </w:pPr>
      <w:r>
        <w:t>All shall be evermore</w:t>
      </w:r>
      <w:r w:rsidR="00E432FC">
        <w:t>.</w:t>
      </w:r>
    </w:p>
    <w:p w14:paraId="30AF572C" w14:textId="58808B9D" w:rsidR="00672BA5" w:rsidRDefault="00672BA5" w:rsidP="001B1F0F">
      <w:pPr>
        <w:ind w:right="-270"/>
      </w:pPr>
    </w:p>
    <w:p w14:paraId="5678FD9F" w14:textId="7AA692B4" w:rsidR="00E432FC" w:rsidRDefault="00E432FC" w:rsidP="001B1F0F">
      <w:pPr>
        <w:ind w:right="-270"/>
      </w:pPr>
    </w:p>
    <w:p w14:paraId="6356EA57" w14:textId="1868FBA0" w:rsidR="00E432FC" w:rsidRDefault="00E432FC" w:rsidP="001B1F0F">
      <w:pPr>
        <w:ind w:right="-270"/>
      </w:pPr>
    </w:p>
    <w:p w14:paraId="0E89F1CF" w14:textId="5D0E4D04" w:rsidR="00E432FC" w:rsidRDefault="00E432FC" w:rsidP="001B1F0F">
      <w:pPr>
        <w:ind w:right="-270"/>
      </w:pPr>
    </w:p>
    <w:p w14:paraId="08AD82D9" w14:textId="17F33891" w:rsidR="00E432FC" w:rsidRDefault="00E432FC" w:rsidP="001B1F0F">
      <w:pPr>
        <w:ind w:right="-270"/>
      </w:pPr>
      <w:r>
        <w:lastRenderedPageBreak/>
        <w:t>“Come, Ye Thankful People, Come”</w:t>
      </w:r>
    </w:p>
    <w:p w14:paraId="68CDCD0B" w14:textId="3A400BF1" w:rsidR="00E432FC" w:rsidRDefault="00E432FC" w:rsidP="001B1F0F">
      <w:pPr>
        <w:ind w:right="-270"/>
      </w:pPr>
    </w:p>
    <w:p w14:paraId="4616FA70" w14:textId="6E7EF28A" w:rsidR="00E432FC" w:rsidRDefault="00E432FC" w:rsidP="001B1F0F">
      <w:pPr>
        <w:ind w:right="-270"/>
      </w:pPr>
      <w:r>
        <w:t>1. Come, ye thankful people, come,</w:t>
      </w:r>
    </w:p>
    <w:p w14:paraId="172B8515" w14:textId="1918202A" w:rsidR="00E432FC" w:rsidRDefault="00E432FC" w:rsidP="001B1F0F">
      <w:pPr>
        <w:ind w:right="-270"/>
      </w:pPr>
      <w:r>
        <w:t>Raise the song of harvest home;</w:t>
      </w:r>
    </w:p>
    <w:p w14:paraId="4D96AE8B" w14:textId="7452A8E8" w:rsidR="00E432FC" w:rsidRDefault="00E432FC" w:rsidP="001B1F0F">
      <w:pPr>
        <w:ind w:right="-270"/>
      </w:pPr>
      <w:r>
        <w:t>All is safely gathered in,</w:t>
      </w:r>
    </w:p>
    <w:p w14:paraId="2226B927" w14:textId="57B6E32B" w:rsidR="00E432FC" w:rsidRDefault="00E432FC" w:rsidP="001B1F0F">
      <w:pPr>
        <w:ind w:right="-270"/>
      </w:pPr>
      <w:r>
        <w:t>Ere the winter storms begin:</w:t>
      </w:r>
    </w:p>
    <w:p w14:paraId="1E35BB45" w14:textId="46E18317" w:rsidR="00E432FC" w:rsidRDefault="00E432FC" w:rsidP="001B1F0F">
      <w:pPr>
        <w:ind w:right="-270"/>
      </w:pPr>
      <w:r>
        <w:t>God, our Maker, doth provide</w:t>
      </w:r>
    </w:p>
    <w:p w14:paraId="546EED3C" w14:textId="7483986C" w:rsidR="00E432FC" w:rsidRDefault="00E432FC" w:rsidP="001B1F0F">
      <w:pPr>
        <w:ind w:right="-270"/>
      </w:pPr>
      <w:r>
        <w:t>For our wants to be supplied;</w:t>
      </w:r>
    </w:p>
    <w:p w14:paraId="777B5274" w14:textId="6282271C" w:rsidR="00E432FC" w:rsidRDefault="00E432FC" w:rsidP="001B1F0F">
      <w:pPr>
        <w:ind w:right="-270"/>
      </w:pPr>
      <w:r>
        <w:t>Come to God’s own temple, come,</w:t>
      </w:r>
    </w:p>
    <w:p w14:paraId="36233CDB" w14:textId="7D50114B" w:rsidR="00E432FC" w:rsidRDefault="00E432FC" w:rsidP="001B1F0F">
      <w:pPr>
        <w:ind w:right="-270"/>
      </w:pPr>
      <w:r>
        <w:t>Raise the song of harvest home.</w:t>
      </w:r>
    </w:p>
    <w:p w14:paraId="03B461B0" w14:textId="3A143EBB" w:rsidR="00E432FC" w:rsidRDefault="00E432FC" w:rsidP="001B1F0F">
      <w:pPr>
        <w:ind w:right="-270"/>
      </w:pPr>
    </w:p>
    <w:p w14:paraId="35B762B4" w14:textId="66A68B1D" w:rsidR="00E432FC" w:rsidRDefault="00E432FC" w:rsidP="001B1F0F">
      <w:pPr>
        <w:ind w:right="-270"/>
      </w:pPr>
      <w:r>
        <w:t>2. All the world is God’s own field,</w:t>
      </w:r>
    </w:p>
    <w:p w14:paraId="1E33C3F5" w14:textId="4960E6C1" w:rsidR="00E432FC" w:rsidRDefault="00E432FC" w:rsidP="001B1F0F">
      <w:pPr>
        <w:ind w:right="-270"/>
      </w:pPr>
      <w:r>
        <w:t>Fruit unto His praise to yield;</w:t>
      </w:r>
    </w:p>
    <w:p w14:paraId="38746AF8" w14:textId="77777777" w:rsidR="00E432FC" w:rsidRDefault="00E432FC" w:rsidP="001B1F0F">
      <w:pPr>
        <w:ind w:right="-270"/>
      </w:pPr>
      <w:r>
        <w:t xml:space="preserve">Wheat and tares together sown, </w:t>
      </w:r>
    </w:p>
    <w:p w14:paraId="25814E42" w14:textId="666473E7" w:rsidR="00E432FC" w:rsidRDefault="00E432FC" w:rsidP="001B1F0F">
      <w:pPr>
        <w:ind w:right="-270"/>
      </w:pPr>
      <w:r>
        <w:t>Unto joy or sorrows grown;</w:t>
      </w:r>
    </w:p>
    <w:p w14:paraId="36BF4DAB" w14:textId="11384A61" w:rsidR="00E432FC" w:rsidRDefault="00E432FC" w:rsidP="001B1F0F">
      <w:pPr>
        <w:ind w:right="-270"/>
      </w:pPr>
      <w:r>
        <w:t>First the blade, and then the ear,</w:t>
      </w:r>
    </w:p>
    <w:p w14:paraId="378A1619" w14:textId="34B1A2B6" w:rsidR="00E432FC" w:rsidRDefault="00E432FC" w:rsidP="001B1F0F">
      <w:pPr>
        <w:ind w:right="-270"/>
      </w:pPr>
      <w:r>
        <w:t>Then the full corn shall appear;</w:t>
      </w:r>
    </w:p>
    <w:p w14:paraId="1DBBEA86" w14:textId="3ED03A6E" w:rsidR="00E432FC" w:rsidRDefault="00E432FC" w:rsidP="001B1F0F">
      <w:pPr>
        <w:ind w:right="-270"/>
      </w:pPr>
      <w:r>
        <w:t>Lord of harvest, grant that we</w:t>
      </w:r>
    </w:p>
    <w:p w14:paraId="555E6A32" w14:textId="54670795" w:rsidR="00E432FC" w:rsidRDefault="00E432FC" w:rsidP="001B1F0F">
      <w:pPr>
        <w:ind w:right="-270"/>
      </w:pPr>
      <w:r>
        <w:t>Wholesome grain and pure may be.</w:t>
      </w:r>
    </w:p>
    <w:p w14:paraId="0F9AB3CD" w14:textId="3CF07CB1" w:rsidR="00E432FC" w:rsidRDefault="00E432FC" w:rsidP="001B1F0F">
      <w:pPr>
        <w:ind w:right="-270"/>
      </w:pPr>
    </w:p>
    <w:p w14:paraId="70EC5522" w14:textId="7EC089A5" w:rsidR="00E432FC" w:rsidRDefault="00E432FC" w:rsidP="001B1F0F">
      <w:pPr>
        <w:ind w:right="-270"/>
      </w:pPr>
      <w:r>
        <w:t>3. For the Lord our God shall come</w:t>
      </w:r>
    </w:p>
    <w:p w14:paraId="3B6D6A17" w14:textId="7156084E" w:rsidR="00E432FC" w:rsidRDefault="00E432FC" w:rsidP="001B1F0F">
      <w:pPr>
        <w:ind w:right="-270"/>
      </w:pPr>
      <w:r>
        <w:t>And shall take His harvest home;</w:t>
      </w:r>
    </w:p>
    <w:p w14:paraId="0C8981D7" w14:textId="70BC06AD" w:rsidR="00E432FC" w:rsidRDefault="00E432FC" w:rsidP="001B1F0F">
      <w:pPr>
        <w:ind w:right="-270"/>
      </w:pPr>
      <w:r>
        <w:t>From His field shall in that day</w:t>
      </w:r>
    </w:p>
    <w:p w14:paraId="78590C5C" w14:textId="2CA403B7" w:rsidR="00E432FC" w:rsidRDefault="00E432FC" w:rsidP="001B1F0F">
      <w:pPr>
        <w:ind w:right="-270"/>
      </w:pPr>
      <w:r>
        <w:t>All offenses purge away,</w:t>
      </w:r>
    </w:p>
    <w:p w14:paraId="2B2F530E" w14:textId="244D9146" w:rsidR="00E432FC" w:rsidRDefault="00E432FC" w:rsidP="001B1F0F">
      <w:pPr>
        <w:ind w:right="-270"/>
      </w:pPr>
      <w:r>
        <w:t>Give His angels charge at last</w:t>
      </w:r>
    </w:p>
    <w:p w14:paraId="4ECAF19C" w14:textId="221FC321" w:rsidR="00E432FC" w:rsidRDefault="00E432FC" w:rsidP="001B1F0F">
      <w:pPr>
        <w:ind w:right="-270"/>
      </w:pPr>
      <w:r>
        <w:t>In the fire the tares to cast,</w:t>
      </w:r>
    </w:p>
    <w:p w14:paraId="378D927E" w14:textId="5BCE2910" w:rsidR="00E432FC" w:rsidRDefault="00E432FC" w:rsidP="001B1F0F">
      <w:pPr>
        <w:ind w:right="-270"/>
      </w:pPr>
      <w:r>
        <w:t>But the fruitful ears to store</w:t>
      </w:r>
    </w:p>
    <w:p w14:paraId="0F0A25DB" w14:textId="16AB3377" w:rsidR="00E432FC" w:rsidRDefault="00E432FC" w:rsidP="001B1F0F">
      <w:pPr>
        <w:ind w:right="-270"/>
      </w:pPr>
      <w:r>
        <w:t>In His garner evermore.</w:t>
      </w:r>
    </w:p>
    <w:p w14:paraId="40E21F4B" w14:textId="3DD74987" w:rsidR="00E432FC" w:rsidRDefault="00E432FC" w:rsidP="001B1F0F">
      <w:pPr>
        <w:ind w:right="-270"/>
      </w:pPr>
    </w:p>
    <w:p w14:paraId="56056D0D" w14:textId="77777777" w:rsidR="00E432FC" w:rsidRDefault="00E432FC" w:rsidP="001B1F0F">
      <w:pPr>
        <w:ind w:right="-270"/>
      </w:pPr>
    </w:p>
    <w:p w14:paraId="01498E32" w14:textId="77777777" w:rsidR="00E432FC" w:rsidRDefault="00E432FC" w:rsidP="001B1F0F">
      <w:pPr>
        <w:ind w:right="-270"/>
      </w:pPr>
    </w:p>
    <w:p w14:paraId="31860534" w14:textId="77777777" w:rsidR="00E432FC" w:rsidRDefault="00E432FC" w:rsidP="001B1F0F">
      <w:pPr>
        <w:ind w:right="-270"/>
      </w:pPr>
    </w:p>
    <w:p w14:paraId="0F252D0B" w14:textId="77777777" w:rsidR="00E432FC" w:rsidRDefault="00E432FC" w:rsidP="001B1F0F">
      <w:pPr>
        <w:ind w:right="-270"/>
      </w:pPr>
    </w:p>
    <w:p w14:paraId="79BB2036" w14:textId="77777777" w:rsidR="00E432FC" w:rsidRDefault="00E432FC" w:rsidP="001B1F0F">
      <w:pPr>
        <w:ind w:right="-270"/>
      </w:pPr>
    </w:p>
    <w:p w14:paraId="072C8C40" w14:textId="203DB0FA" w:rsidR="00E432FC" w:rsidRDefault="00E432FC" w:rsidP="001B1F0F">
      <w:pPr>
        <w:ind w:right="-270"/>
      </w:pPr>
      <w:r>
        <w:t>4. Even so, Lord, quickly come</w:t>
      </w:r>
    </w:p>
    <w:p w14:paraId="77AACA99" w14:textId="35D38A28" w:rsidR="00E432FC" w:rsidRDefault="00E432FC" w:rsidP="001B1F0F">
      <w:pPr>
        <w:ind w:right="-270"/>
      </w:pPr>
      <w:r>
        <w:t>To Thy final harvest home;</w:t>
      </w:r>
    </w:p>
    <w:p w14:paraId="0F67EF22" w14:textId="1ACFBD11" w:rsidR="00E432FC" w:rsidRDefault="00E432FC" w:rsidP="001B1F0F">
      <w:pPr>
        <w:ind w:right="-270"/>
      </w:pPr>
      <w:r>
        <w:t>Gather Thou Thy people in,</w:t>
      </w:r>
    </w:p>
    <w:p w14:paraId="2E94FBFC" w14:textId="7B13D7C6" w:rsidR="00E432FC" w:rsidRDefault="00E432FC" w:rsidP="001B1F0F">
      <w:pPr>
        <w:ind w:right="-270"/>
      </w:pPr>
      <w:r>
        <w:t>Free from sorrow, free from sin;</w:t>
      </w:r>
    </w:p>
    <w:p w14:paraId="4349CD93" w14:textId="4CE2223E" w:rsidR="00E432FC" w:rsidRDefault="00E432FC" w:rsidP="001B1F0F">
      <w:pPr>
        <w:ind w:right="-270"/>
      </w:pPr>
      <w:r>
        <w:t>There forever purified,</w:t>
      </w:r>
    </w:p>
    <w:p w14:paraId="1A48907F" w14:textId="5FF0B298" w:rsidR="00E432FC" w:rsidRDefault="00E432FC" w:rsidP="001B1F0F">
      <w:pPr>
        <w:ind w:right="-270"/>
      </w:pPr>
      <w:r>
        <w:t>In Thy presence to abide;</w:t>
      </w:r>
    </w:p>
    <w:p w14:paraId="30005579" w14:textId="5B83B8AA" w:rsidR="00E432FC" w:rsidRDefault="00E432FC" w:rsidP="001B1F0F">
      <w:pPr>
        <w:ind w:right="-270"/>
      </w:pPr>
      <w:r>
        <w:t xml:space="preserve">Come, with all Thine angels, come, </w:t>
      </w:r>
    </w:p>
    <w:p w14:paraId="67504020" w14:textId="1D3E1922" w:rsidR="00E432FC" w:rsidRDefault="00E432FC" w:rsidP="001B1F0F">
      <w:pPr>
        <w:ind w:right="-270"/>
      </w:pPr>
      <w:r>
        <w:t>Raise the glorious harvest home.</w:t>
      </w:r>
    </w:p>
    <w:p w14:paraId="34400C91" w14:textId="240DAB44" w:rsidR="00E432FC" w:rsidRDefault="00E432FC" w:rsidP="001B1F0F">
      <w:pPr>
        <w:ind w:right="-270"/>
      </w:pPr>
    </w:p>
    <w:p w14:paraId="698150FA" w14:textId="77777777" w:rsidR="00672BA5" w:rsidRDefault="00672BA5" w:rsidP="001B1F0F">
      <w:pPr>
        <w:ind w:right="-270"/>
      </w:pPr>
    </w:p>
    <w:sectPr w:rsidR="00672BA5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FD995" w14:textId="77777777" w:rsidR="002A3443" w:rsidRDefault="002A3443" w:rsidP="00C36671">
      <w:r>
        <w:separator/>
      </w:r>
    </w:p>
  </w:endnote>
  <w:endnote w:type="continuationSeparator" w:id="0">
    <w:p w14:paraId="2844AA55" w14:textId="77777777" w:rsidR="002A3443" w:rsidRDefault="002A344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4262" w14:textId="77777777" w:rsidR="002A3443" w:rsidRDefault="002A3443" w:rsidP="00C36671">
      <w:r>
        <w:separator/>
      </w:r>
    </w:p>
  </w:footnote>
  <w:footnote w:type="continuationSeparator" w:id="0">
    <w:p w14:paraId="0451E7B5" w14:textId="77777777" w:rsidR="002A3443" w:rsidRDefault="002A344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59048BF4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672BA5">
      <w:t>22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113DBD"/>
    <w:rsid w:val="00113E32"/>
    <w:rsid w:val="00126C39"/>
    <w:rsid w:val="00151C56"/>
    <w:rsid w:val="001B11F8"/>
    <w:rsid w:val="001B1F0F"/>
    <w:rsid w:val="001B5F32"/>
    <w:rsid w:val="001C455A"/>
    <w:rsid w:val="001D109A"/>
    <w:rsid w:val="00202DB8"/>
    <w:rsid w:val="00225DF0"/>
    <w:rsid w:val="002645ED"/>
    <w:rsid w:val="00281B96"/>
    <w:rsid w:val="002A3443"/>
    <w:rsid w:val="002F2CFF"/>
    <w:rsid w:val="00311B95"/>
    <w:rsid w:val="0033149E"/>
    <w:rsid w:val="00344199"/>
    <w:rsid w:val="0037547F"/>
    <w:rsid w:val="003970FC"/>
    <w:rsid w:val="003C33DA"/>
    <w:rsid w:val="0042564E"/>
    <w:rsid w:val="00462517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7E49"/>
    <w:rsid w:val="00805E7C"/>
    <w:rsid w:val="008434F7"/>
    <w:rsid w:val="00861728"/>
    <w:rsid w:val="008834AF"/>
    <w:rsid w:val="008B22EF"/>
    <w:rsid w:val="008D0411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21EDF"/>
    <w:rsid w:val="00C327E4"/>
    <w:rsid w:val="00C36671"/>
    <w:rsid w:val="00C650FC"/>
    <w:rsid w:val="00C93F6B"/>
    <w:rsid w:val="00C94E11"/>
    <w:rsid w:val="00CA3076"/>
    <w:rsid w:val="00CB18CB"/>
    <w:rsid w:val="00CC0A53"/>
    <w:rsid w:val="00CD04E8"/>
    <w:rsid w:val="00CD0C95"/>
    <w:rsid w:val="00CE0EC7"/>
    <w:rsid w:val="00CE58A7"/>
    <w:rsid w:val="00D45484"/>
    <w:rsid w:val="00D50971"/>
    <w:rsid w:val="00D634C7"/>
    <w:rsid w:val="00D64E25"/>
    <w:rsid w:val="00DC5385"/>
    <w:rsid w:val="00E32B3E"/>
    <w:rsid w:val="00E432FC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17T16:01:00Z</cp:lastPrinted>
  <dcterms:created xsi:type="dcterms:W3CDTF">2020-11-22T03:39:00Z</dcterms:created>
  <dcterms:modified xsi:type="dcterms:W3CDTF">2020-11-22T03:39:00Z</dcterms:modified>
</cp:coreProperties>
</file>